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170079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1D35B4" w:rsidRDefault="001D35B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C08ED4D" wp14:editId="5D848F5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62886FD3D3C42A283F4DA696E83C2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35B4" w:rsidRDefault="0039418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heckpoint – 1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711C2EFBE474382A6131B1DFEA66F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35B4" w:rsidRDefault="001D35B4">
              <w:pPr>
                <w:pStyle w:val="Footer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CEN 5593</w:t>
              </w:r>
            </w:p>
          </w:sdtContent>
        </w:sdt>
        <w:p w:rsidR="001D35B4" w:rsidRDefault="001D35B4">
          <w:pPr>
            <w:pStyle w:val="Footer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7B094B" wp14:editId="282047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35B4" w:rsidRDefault="001D35B4">
                                    <w:pPr>
                                      <w:pStyle w:val="Foot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9, 2017</w:t>
                                    </w:r>
                                  </w:p>
                                </w:sdtContent>
                              </w:sdt>
                              <w:p w:rsidR="001D35B4" w:rsidRDefault="003B4EF2">
                                <w:pPr>
                                  <w:pStyle w:val="Foot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35B4">
                                      <w:rPr>
                                        <w:caps/>
                                        <w:color w:val="5B9BD5" w:themeColor="accent1"/>
                                      </w:rPr>
                                      <w:t>Rahul yamasani</w:t>
                                    </w:r>
                                  </w:sdtContent>
                                </w:sdt>
                              </w:p>
                              <w:p w:rsidR="001D35B4" w:rsidRDefault="003B4EF2">
                                <w:pPr>
                                  <w:pStyle w:val="Foot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35B4">
                                      <w:rPr>
                                        <w:color w:val="5B9BD5" w:themeColor="accent1"/>
                                      </w:rPr>
                                      <w:t>rahul.yamasani@colorado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B09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35B4" w:rsidRDefault="001D35B4">
                              <w:pPr>
                                <w:pStyle w:val="Foote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9, 2017</w:t>
                              </w:r>
                            </w:p>
                          </w:sdtContent>
                        </w:sdt>
                        <w:p w:rsidR="001D35B4" w:rsidRDefault="00B44E60">
                          <w:pPr>
                            <w:pStyle w:val="Foot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35B4">
                                <w:rPr>
                                  <w:caps/>
                                  <w:color w:val="5B9BD5" w:themeColor="accent1"/>
                                </w:rPr>
                                <w:t>Rahul yamasani</w:t>
                              </w:r>
                            </w:sdtContent>
                          </w:sdt>
                        </w:p>
                        <w:p w:rsidR="001D35B4" w:rsidRDefault="00B44E60">
                          <w:pPr>
                            <w:pStyle w:val="Foot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35B4">
                                <w:rPr>
                                  <w:color w:val="5B9BD5" w:themeColor="accent1"/>
                                </w:rPr>
                                <w:t>rahul.yamasani@colorado.ed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9578DBE" wp14:editId="2EE5B0A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35B4" w:rsidRDefault="001D35B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0A7156" w:rsidRDefault="000A7156">
      <w:r w:rsidRPr="008578EA">
        <w:rPr>
          <w:b/>
        </w:rPr>
        <w:lastRenderedPageBreak/>
        <w:t>NOTE</w:t>
      </w:r>
      <w:r>
        <w:t xml:space="preserve">: All the relevant files for this Checkpoint are listed in </w:t>
      </w:r>
      <w:r w:rsidR="00394180">
        <w:t>Yamasani_CheckP1</w:t>
      </w:r>
      <w:r w:rsidR="0039251E">
        <w:t>_Filters.rar</w:t>
      </w:r>
    </w:p>
    <w:p w:rsidR="00A74D90" w:rsidRDefault="00A74D90">
      <w:r>
        <w:t>Introduction:</w:t>
      </w:r>
    </w:p>
    <w:p w:rsidR="00A74D90" w:rsidRDefault="00A74D90">
      <w:r>
        <w:t xml:space="preserve">Pin tool was used to evaluate the accuracy of the prediction. I used the following bench marks for </w:t>
      </w:r>
      <w:r w:rsidR="00F908FD">
        <w:t>branch prediction</w:t>
      </w:r>
    </w:p>
    <w:p w:rsidR="00A74D90" w:rsidRDefault="00A74D90" w:rsidP="00A74D90">
      <w:pPr>
        <w:pStyle w:val="ListParagraph"/>
        <w:numPr>
          <w:ilvl w:val="0"/>
          <w:numId w:val="4"/>
        </w:numPr>
      </w:pPr>
      <w:r>
        <w:t>401.bzip2</w:t>
      </w:r>
    </w:p>
    <w:p w:rsidR="00A74D90" w:rsidRDefault="00A74D90" w:rsidP="00A74D90">
      <w:pPr>
        <w:pStyle w:val="ListParagraph"/>
        <w:numPr>
          <w:ilvl w:val="0"/>
          <w:numId w:val="4"/>
        </w:numPr>
      </w:pPr>
      <w:r>
        <w:t>456.hmmer</w:t>
      </w:r>
    </w:p>
    <w:p w:rsidR="00A74D90" w:rsidRDefault="00A74D90" w:rsidP="00A74D90">
      <w:pPr>
        <w:pStyle w:val="ListParagraph"/>
        <w:numPr>
          <w:ilvl w:val="0"/>
          <w:numId w:val="4"/>
        </w:numPr>
      </w:pPr>
      <w:r>
        <w:t>471.omnetpp</w:t>
      </w:r>
    </w:p>
    <w:p w:rsidR="00A74D90" w:rsidRDefault="00380D78" w:rsidP="00A74D90">
      <w:pPr>
        <w:pStyle w:val="ListParagraph"/>
        <w:numPr>
          <w:ilvl w:val="0"/>
          <w:numId w:val="4"/>
        </w:numPr>
      </w:pPr>
      <w:r>
        <w:t>473</w:t>
      </w:r>
      <w:r w:rsidR="00A74D90">
        <w:t>.astar</w:t>
      </w:r>
    </w:p>
    <w:p w:rsidR="008A7509" w:rsidRDefault="000A7156">
      <w:pPr>
        <w:rPr>
          <w:b/>
          <w:sz w:val="32"/>
          <w:szCs w:val="32"/>
        </w:rPr>
      </w:pPr>
      <w:r w:rsidRPr="008578EA">
        <w:rPr>
          <w:b/>
          <w:sz w:val="32"/>
          <w:szCs w:val="32"/>
        </w:rPr>
        <w:t xml:space="preserve">Part A: </w:t>
      </w:r>
    </w:p>
    <w:p w:rsidR="004305F5" w:rsidRPr="004305F5" w:rsidRDefault="004305F5" w:rsidP="004305F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4305F5">
        <w:rPr>
          <w:rFonts w:ascii="Arial" w:eastAsia="Times New Roman" w:hAnsi="Arial" w:cs="Arial"/>
          <w:b/>
          <w:bCs/>
          <w:color w:val="000000"/>
          <w:sz w:val="22"/>
          <w:szCs w:val="22"/>
        </w:rPr>
        <w:t>1 bit</w:t>
      </w:r>
    </w:p>
    <w:p w:rsidR="004305F5" w:rsidRPr="004305F5" w:rsidRDefault="004305F5" w:rsidP="0043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436"/>
        <w:gridCol w:w="1436"/>
        <w:gridCol w:w="1617"/>
        <w:gridCol w:w="1436"/>
      </w:tblGrid>
      <w:tr w:rsidR="004305F5" w:rsidRPr="004305F5" w:rsidTr="004305F5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01.bzip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56.hm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1.omnet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380D78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3</w:t>
            </w:r>
            <w:r w:rsidR="004305F5"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.astar</w:t>
            </w:r>
          </w:p>
        </w:tc>
      </w:tr>
      <w:tr w:rsidR="004305F5" w:rsidRPr="004305F5" w:rsidTr="004305F5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S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</w:tr>
      <w:tr w:rsidR="004305F5" w:rsidRPr="004305F5" w:rsidTr="004305F5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Tak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0516575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929902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C07C4E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7198667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661C4C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403406266</w:t>
            </w:r>
          </w:p>
        </w:tc>
      </w:tr>
      <w:tr w:rsidR="004305F5" w:rsidRPr="004305F5" w:rsidTr="004305F5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Correc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2880845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1460864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C07C4E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7028200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661C4C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198079410</w:t>
            </w:r>
          </w:p>
        </w:tc>
      </w:tr>
      <w:tr w:rsidR="004305F5" w:rsidRPr="004305F5" w:rsidTr="004305F5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Replac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64330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366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C07C4E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722436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661C4C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11458</w:t>
            </w:r>
          </w:p>
        </w:tc>
      </w:tr>
      <w:tr w:rsidR="004305F5" w:rsidRPr="004305F5" w:rsidTr="004305F5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Accuracy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2.880845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4305F5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1.460864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C07C4E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7.028200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305F5" w:rsidRPr="004305F5" w:rsidRDefault="00661C4C" w:rsidP="004305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1.98079410</w:t>
            </w:r>
          </w:p>
        </w:tc>
      </w:tr>
    </w:tbl>
    <w:p w:rsidR="00F908FD" w:rsidRDefault="00F908FD" w:rsidP="00DF28D8">
      <w:pPr>
        <w:pStyle w:val="ListParagraph"/>
        <w:rPr>
          <w:b/>
          <w:sz w:val="32"/>
          <w:szCs w:val="32"/>
        </w:rPr>
      </w:pPr>
    </w:p>
    <w:p w:rsidR="00DF28D8" w:rsidRDefault="00DF28D8" w:rsidP="00DF28D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DF28D8">
        <w:rPr>
          <w:b/>
          <w:sz w:val="22"/>
          <w:szCs w:val="22"/>
        </w:rPr>
        <w:t>2 Bi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436"/>
        <w:gridCol w:w="1436"/>
        <w:gridCol w:w="1617"/>
        <w:gridCol w:w="1436"/>
      </w:tblGrid>
      <w:tr w:rsidR="00DF28D8" w:rsidRPr="004305F5" w:rsidTr="00D171FE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01.bzip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56.hm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1.omnet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3</w:t>
            </w: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.astar</w:t>
            </w:r>
          </w:p>
        </w:tc>
      </w:tr>
      <w:tr w:rsidR="00DF28D8" w:rsidRPr="004305F5" w:rsidTr="00D171FE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S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</w:tr>
      <w:tr w:rsidR="00DF28D8" w:rsidRPr="004305F5" w:rsidTr="00D171FE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Tak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CC7C14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0516575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B70516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9299020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7198667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403406266</w:t>
            </w:r>
          </w:p>
        </w:tc>
      </w:tr>
      <w:tr w:rsidR="00DF28D8" w:rsidRPr="004305F5" w:rsidTr="00D171FE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Correc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CC7C14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2880845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B70516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1460864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9028200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3</w:t>
            </w:r>
            <w:r w:rsidR="00DF28D8">
              <w:rPr>
                <w:rFonts w:ascii="Consolas" w:hAnsi="Consolas" w:cs="Consolas"/>
                <w:sz w:val="22"/>
                <w:szCs w:val="22"/>
              </w:rPr>
              <w:t>98079410</w:t>
            </w:r>
          </w:p>
        </w:tc>
      </w:tr>
      <w:tr w:rsidR="00DF28D8" w:rsidRPr="004305F5" w:rsidTr="00D171FE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Count Replac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CC7C14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64330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B70516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366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722436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11458</w:t>
            </w:r>
          </w:p>
        </w:tc>
      </w:tr>
      <w:tr w:rsidR="00DF28D8" w:rsidRPr="004305F5" w:rsidTr="00D171FE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DF28D8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434343"/>
                <w:sz w:val="22"/>
                <w:szCs w:val="22"/>
                <w:shd w:val="clear" w:color="auto" w:fill="B7B7B7"/>
              </w:rPr>
              <w:t>Accuracy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CC7C14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2.880845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B70516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1.460864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9</w:t>
            </w:r>
            <w:r w:rsidR="00DF28D8">
              <w:rPr>
                <w:rFonts w:ascii="Consolas" w:hAnsi="Consolas" w:cs="Consolas"/>
                <w:sz w:val="22"/>
                <w:szCs w:val="22"/>
              </w:rPr>
              <w:t>.028200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8D8" w:rsidRPr="004305F5" w:rsidRDefault="002C33DE" w:rsidP="00D171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3</w:t>
            </w:r>
            <w:r w:rsidR="00DF28D8">
              <w:rPr>
                <w:rFonts w:ascii="Consolas" w:hAnsi="Consolas" w:cs="Consolas"/>
                <w:sz w:val="22"/>
                <w:szCs w:val="22"/>
              </w:rPr>
              <w:t>.98079410</w:t>
            </w:r>
          </w:p>
        </w:tc>
      </w:tr>
    </w:tbl>
    <w:p w:rsidR="00DF28D8" w:rsidRDefault="00DF28D8" w:rsidP="00DF28D8">
      <w:pPr>
        <w:pStyle w:val="ListParagraph"/>
        <w:rPr>
          <w:b/>
          <w:sz w:val="22"/>
          <w:szCs w:val="22"/>
        </w:rPr>
      </w:pPr>
    </w:p>
    <w:p w:rsidR="002C33DE" w:rsidRDefault="002C33DE" w:rsidP="00DF28D8">
      <w:pPr>
        <w:pStyle w:val="ListParagraph"/>
        <w:rPr>
          <w:b/>
          <w:sz w:val="22"/>
          <w:szCs w:val="22"/>
        </w:rPr>
      </w:pPr>
    </w:p>
    <w:p w:rsidR="002C33DE" w:rsidRDefault="002C33DE" w:rsidP="00DF28D8">
      <w:pPr>
        <w:pStyle w:val="ListParagraph"/>
        <w:rPr>
          <w:b/>
          <w:sz w:val="22"/>
          <w:szCs w:val="22"/>
        </w:rPr>
      </w:pPr>
    </w:p>
    <w:p w:rsidR="002C33DE" w:rsidRDefault="002C33DE" w:rsidP="00DF28D8">
      <w:pPr>
        <w:pStyle w:val="ListParagraph"/>
        <w:rPr>
          <w:b/>
          <w:sz w:val="22"/>
          <w:szCs w:val="22"/>
        </w:rPr>
      </w:pPr>
    </w:p>
    <w:p w:rsidR="002C33DE" w:rsidRDefault="002C33DE" w:rsidP="00DF28D8">
      <w:pPr>
        <w:pStyle w:val="ListParagraph"/>
        <w:rPr>
          <w:b/>
          <w:sz w:val="22"/>
          <w:szCs w:val="22"/>
        </w:rPr>
      </w:pPr>
    </w:p>
    <w:p w:rsidR="002C33DE" w:rsidRDefault="002C33DE" w:rsidP="00DF28D8">
      <w:pPr>
        <w:pStyle w:val="ListParagraph"/>
        <w:rPr>
          <w:b/>
          <w:sz w:val="22"/>
          <w:szCs w:val="22"/>
        </w:rPr>
      </w:pPr>
    </w:p>
    <w:p w:rsidR="002C33DE" w:rsidRDefault="002C33DE" w:rsidP="00DF28D8">
      <w:pPr>
        <w:pStyle w:val="ListParagraph"/>
        <w:rPr>
          <w:b/>
          <w:sz w:val="22"/>
          <w:szCs w:val="22"/>
        </w:rPr>
      </w:pPr>
    </w:p>
    <w:p w:rsidR="002C33DE" w:rsidRDefault="00292FE2" w:rsidP="002C33D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</w:t>
      </w:r>
      <w:r w:rsidR="002C33DE">
        <w:rPr>
          <w:b/>
          <w:sz w:val="22"/>
          <w:szCs w:val="22"/>
        </w:rPr>
        <w:t>aG</w:t>
      </w:r>
    </w:p>
    <w:p w:rsidR="00292FE2" w:rsidRPr="00292FE2" w:rsidRDefault="00292FE2" w:rsidP="00292F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426"/>
        <w:gridCol w:w="1426"/>
        <w:gridCol w:w="1617"/>
        <w:gridCol w:w="1426"/>
      </w:tblGrid>
      <w:tr w:rsidR="00292FE2" w:rsidRPr="00292FE2" w:rsidTr="00292FE2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4305F5" w:rsidRDefault="00292FE2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01.bzip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4305F5" w:rsidRDefault="00292FE2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56.hm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4305F5" w:rsidRDefault="00292FE2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1.omnet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4305F5" w:rsidRDefault="00292FE2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3</w:t>
            </w: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.astar</w:t>
            </w:r>
          </w:p>
        </w:tc>
      </w:tr>
      <w:tr w:rsidR="00292FE2" w:rsidRPr="00292FE2" w:rsidTr="00292FE2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S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</w:tr>
      <w:tr w:rsidR="00292FE2" w:rsidRPr="00292FE2" w:rsidTr="00292FE2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Tak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051635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8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34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92978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71986678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92FE2" w:rsidRPr="00292FE2" w:rsidTr="00292FE2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Correc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2880867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345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53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517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08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1425055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92FE2" w:rsidRPr="00292FE2" w:rsidTr="00292FE2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Replac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6437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89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37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389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267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605</w:t>
            </w:r>
          </w:p>
        </w:tc>
      </w:tr>
      <w:tr w:rsidR="00292FE2" w:rsidRPr="00292FE2" w:rsidTr="00292FE2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Accuracy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2.880867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3.45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53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5.17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08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92FE2" w:rsidRPr="00292FE2" w:rsidRDefault="00292FE2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1.4250556</w:t>
            </w:r>
            <w:r w:rsidRPr="00292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2C33DE" w:rsidRPr="00DF28D8" w:rsidRDefault="002C33DE" w:rsidP="002C33DE">
      <w:pPr>
        <w:pStyle w:val="ListParagraph"/>
        <w:rPr>
          <w:b/>
          <w:sz w:val="22"/>
          <w:szCs w:val="22"/>
        </w:rPr>
      </w:pPr>
    </w:p>
    <w:p w:rsidR="00F908FD" w:rsidRPr="00964213" w:rsidRDefault="001D19EF" w:rsidP="001D19EF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64213">
        <w:rPr>
          <w:b/>
          <w:sz w:val="22"/>
          <w:szCs w:val="22"/>
        </w:rPr>
        <w:t>PaG</w:t>
      </w:r>
    </w:p>
    <w:p w:rsidR="001D19EF" w:rsidRPr="001D19EF" w:rsidRDefault="001D19EF" w:rsidP="001D19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426"/>
        <w:gridCol w:w="1426"/>
        <w:gridCol w:w="1617"/>
        <w:gridCol w:w="1426"/>
      </w:tblGrid>
      <w:tr w:rsidR="001D19EF" w:rsidRPr="001D19EF" w:rsidTr="001D19EF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4305F5" w:rsidRDefault="001D19EF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01.bzip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4305F5" w:rsidRDefault="001D19EF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56.hm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4305F5" w:rsidRDefault="001D19EF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1.omnet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4305F5" w:rsidRDefault="001D19EF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3</w:t>
            </w: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.astar</w:t>
            </w:r>
          </w:p>
        </w:tc>
      </w:tr>
      <w:tr w:rsidR="001D19EF" w:rsidRPr="001D19EF" w:rsidTr="001D19EF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S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</w:tr>
      <w:tr w:rsidR="001D19EF" w:rsidRPr="001D19EF" w:rsidTr="001D19EF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Tak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645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92789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719675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5</w:t>
            </w:r>
          </w:p>
        </w:tc>
      </w:tr>
      <w:tr w:rsidR="001D19EF" w:rsidRPr="001D19EF" w:rsidTr="001D19EF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Correc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0889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4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3435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3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14907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63778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6</w:t>
            </w:r>
          </w:p>
        </w:tc>
      </w:tr>
      <w:tr w:rsidR="001D19EF" w:rsidRPr="001D19EF" w:rsidTr="001D19EF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Replac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678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89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85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2987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05</w:t>
            </w:r>
          </w:p>
        </w:tc>
      </w:tr>
      <w:tr w:rsidR="001D19EF" w:rsidRPr="001D19EF" w:rsidTr="001D19EF"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Accuracy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0.889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4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3.435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3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1.4907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D19EF" w:rsidRPr="001D19EF" w:rsidRDefault="001D19EF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6.37786</w:t>
            </w:r>
            <w:r w:rsidRPr="001D1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6</w:t>
            </w:r>
          </w:p>
        </w:tc>
      </w:tr>
    </w:tbl>
    <w:p w:rsidR="001D19EF" w:rsidRPr="001D19EF" w:rsidRDefault="001D19EF" w:rsidP="001D19EF">
      <w:pPr>
        <w:pStyle w:val="ListParagraph"/>
        <w:rPr>
          <w:b/>
          <w:sz w:val="32"/>
          <w:szCs w:val="32"/>
        </w:rPr>
      </w:pPr>
    </w:p>
    <w:p w:rsidR="00A74D90" w:rsidRDefault="00964213" w:rsidP="00964213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964213">
        <w:rPr>
          <w:b/>
          <w:sz w:val="22"/>
          <w:szCs w:val="22"/>
        </w:rPr>
        <w:t>Hybrid</w:t>
      </w:r>
    </w:p>
    <w:p w:rsidR="00964213" w:rsidRPr="00964213" w:rsidRDefault="00964213" w:rsidP="009642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426"/>
        <w:gridCol w:w="1426"/>
        <w:gridCol w:w="1617"/>
        <w:gridCol w:w="1426"/>
      </w:tblGrid>
      <w:tr w:rsidR="00964213" w:rsidRPr="00964213" w:rsidTr="00964213">
        <w:trPr>
          <w:trHeight w:val="300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1D19EF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4305F5" w:rsidRDefault="00964213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01.bzip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4305F5" w:rsidRDefault="00964213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456.hmmer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4305F5" w:rsidRDefault="00964213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1.omnetpp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4305F5" w:rsidRDefault="00964213" w:rsidP="009642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73</w:t>
            </w:r>
            <w:r w:rsidRPr="004305F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.astar</w:t>
            </w:r>
          </w:p>
        </w:tc>
      </w:tr>
      <w:tr w:rsidR="00964213" w:rsidRPr="00964213" w:rsidTr="00964213">
        <w:trPr>
          <w:trHeight w:val="300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Seen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00000</w:t>
            </w:r>
          </w:p>
        </w:tc>
      </w:tr>
      <w:tr w:rsidR="00964213" w:rsidRPr="00964213" w:rsidTr="00964213">
        <w:trPr>
          <w:trHeight w:val="300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Taken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6279280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063876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92967898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1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71978398</w:t>
            </w:r>
          </w:p>
        </w:tc>
      </w:tr>
      <w:tr w:rsidR="00964213" w:rsidRPr="00964213" w:rsidTr="00964213">
        <w:trPr>
          <w:trHeight w:val="36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Correct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28378654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11167890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0007283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476387</w:t>
            </w:r>
          </w:p>
        </w:tc>
      </w:tr>
      <w:tr w:rsidR="00964213" w:rsidRPr="00964213" w:rsidTr="00964213">
        <w:trPr>
          <w:trHeight w:val="329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Count Replaced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9289856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356378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3667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228976</w:t>
            </w:r>
          </w:p>
        </w:tc>
      </w:tr>
      <w:tr w:rsidR="00964213" w:rsidRPr="00964213" w:rsidTr="00964213">
        <w:trPr>
          <w:trHeight w:val="300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964213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999999"/>
              </w:rPr>
              <w:t>Accuracy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2.8378654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1.1167890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0.007283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64213" w:rsidRPr="00964213" w:rsidRDefault="001904F8" w:rsidP="0096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7.476387</w:t>
            </w:r>
          </w:p>
        </w:tc>
      </w:tr>
    </w:tbl>
    <w:p w:rsidR="00964213" w:rsidRDefault="00964213" w:rsidP="00964213">
      <w:pPr>
        <w:pStyle w:val="ListParagraph"/>
        <w:rPr>
          <w:b/>
          <w:sz w:val="32"/>
          <w:szCs w:val="32"/>
        </w:rPr>
      </w:pPr>
    </w:p>
    <w:p w:rsidR="003531B1" w:rsidRDefault="003531B1" w:rsidP="00964213">
      <w:pPr>
        <w:pStyle w:val="ListParagraph"/>
        <w:rPr>
          <w:b/>
          <w:sz w:val="32"/>
          <w:szCs w:val="32"/>
        </w:rPr>
      </w:pPr>
    </w:p>
    <w:p w:rsidR="003531B1" w:rsidRDefault="003531B1" w:rsidP="00964213">
      <w:pPr>
        <w:pStyle w:val="ListParagraph"/>
        <w:rPr>
          <w:b/>
          <w:sz w:val="32"/>
          <w:szCs w:val="32"/>
        </w:rPr>
      </w:pPr>
    </w:p>
    <w:p w:rsidR="003531B1" w:rsidRDefault="003531B1" w:rsidP="00964213">
      <w:pPr>
        <w:pStyle w:val="ListParagraph"/>
        <w:rPr>
          <w:b/>
          <w:sz w:val="32"/>
          <w:szCs w:val="32"/>
        </w:rPr>
      </w:pPr>
    </w:p>
    <w:p w:rsidR="003531B1" w:rsidRPr="003531B1" w:rsidRDefault="003531B1" w:rsidP="003531B1">
      <w:pPr>
        <w:rPr>
          <w:b/>
          <w:sz w:val="32"/>
          <w:szCs w:val="32"/>
        </w:rPr>
      </w:pPr>
    </w:p>
    <w:p w:rsidR="003531B1" w:rsidRDefault="003531B1" w:rsidP="003531B1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3:</w:t>
      </w:r>
    </w:p>
    <w:p w:rsidR="003531B1" w:rsidRDefault="003531B1" w:rsidP="00964213">
      <w:pPr>
        <w:pStyle w:val="ListParagraph"/>
        <w:rPr>
          <w:b/>
          <w:sz w:val="32"/>
          <w:szCs w:val="32"/>
        </w:rPr>
      </w:pPr>
    </w:p>
    <w:p w:rsidR="003531B1" w:rsidRPr="003531B1" w:rsidRDefault="003531B1" w:rsidP="003531B1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sz w:val="22"/>
          <w:szCs w:val="22"/>
        </w:rPr>
      </w:pPr>
      <w:r w:rsidRPr="003531B1">
        <w:rPr>
          <w:rFonts w:ascii="Cambria" w:eastAsia="Times New Roman" w:hAnsi="Cambria" w:cs="Arial"/>
          <w:b/>
          <w:bCs/>
          <w:color w:val="000000"/>
          <w:sz w:val="22"/>
          <w:szCs w:val="22"/>
        </w:rPr>
        <w:t>What is the prediction accuracy of each scheme, for each application?</w:t>
      </w:r>
    </w:p>
    <w:p w:rsidR="003531B1" w:rsidRDefault="003531B1" w:rsidP="003531B1">
      <w:pPr>
        <w:pStyle w:val="ListParagraph"/>
        <w:spacing w:after="0" w:line="240" w:lineRule="auto"/>
        <w:rPr>
          <w:rFonts w:ascii="Cambria" w:eastAsia="Times New Roman" w:hAnsi="Cambria" w:cs="Arial"/>
          <w:bCs/>
          <w:color w:val="000000"/>
          <w:sz w:val="22"/>
          <w:szCs w:val="22"/>
        </w:rPr>
      </w:pPr>
      <w:r w:rsidRPr="003531B1">
        <w:rPr>
          <w:rFonts w:ascii="Cambria" w:eastAsia="Times New Roman" w:hAnsi="Cambria" w:cs="Arial"/>
          <w:bCs/>
          <w:color w:val="000000"/>
          <w:sz w:val="22"/>
          <w:szCs w:val="22"/>
        </w:rPr>
        <w:t>Presented above</w:t>
      </w:r>
    </w:p>
    <w:p w:rsidR="006D13E0" w:rsidRDefault="006D13E0" w:rsidP="003531B1">
      <w:pPr>
        <w:pStyle w:val="ListParagraph"/>
        <w:spacing w:after="0" w:line="240" w:lineRule="auto"/>
        <w:rPr>
          <w:rFonts w:ascii="Cambria" w:eastAsia="Times New Roman" w:hAnsi="Cambria" w:cs="Arial"/>
          <w:bCs/>
          <w:color w:val="000000"/>
          <w:sz w:val="22"/>
          <w:szCs w:val="22"/>
        </w:rPr>
      </w:pPr>
    </w:p>
    <w:p w:rsidR="006D13E0" w:rsidRPr="00AE27C4" w:rsidRDefault="006D13E0" w:rsidP="006D13E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Arial"/>
          <w:b/>
          <w:bCs/>
          <w:color w:val="000000"/>
          <w:sz w:val="22"/>
          <w:szCs w:val="22"/>
        </w:rPr>
      </w:pPr>
      <w:r w:rsidRPr="00AE27C4">
        <w:rPr>
          <w:b/>
        </w:rPr>
        <w:t>What is the miss rate (not finding a branch in the BTB) for each application?</w:t>
      </w:r>
    </w:p>
    <w:p w:rsidR="006D13E0" w:rsidRPr="006D13E0" w:rsidRDefault="006D13E0" w:rsidP="006D13E0">
      <w:pPr>
        <w:pStyle w:val="ListParagraph"/>
        <w:spacing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The calculation of Miss rate is performed</w:t>
      </w:r>
      <w:r w:rsidRPr="00AE27C4">
        <w:rPr>
          <w:rFonts w:ascii="Cambria" w:hAnsi="Cambria" w:cs="Arial"/>
          <w:bCs/>
          <w:color w:val="000000"/>
          <w:sz w:val="22"/>
          <w:szCs w:val="22"/>
        </w:rPr>
        <w:t xml:space="preserve"> by </w:t>
      </w:r>
      <w:r>
        <w:rPr>
          <w:rFonts w:ascii="Cambria" w:hAnsi="Cambria" w:cs="Arial"/>
          <w:bCs/>
          <w:color w:val="000000"/>
          <w:sz w:val="22"/>
          <w:szCs w:val="22"/>
        </w:rPr>
        <w:t>taking the</w:t>
      </w:r>
      <w:r w:rsidRPr="00AE27C4">
        <w:rPr>
          <w:rFonts w:ascii="Cambria" w:hAnsi="Cambria" w:cs="Arial"/>
          <w:bCs/>
          <w:color w:val="000000"/>
          <w:sz w:val="22"/>
          <w:szCs w:val="22"/>
        </w:rPr>
        <w:t xml:space="preserve"> ratio of number of branch target</w:t>
      </w:r>
      <w:r>
        <w:rPr>
          <w:rFonts w:ascii="Cambria" w:hAnsi="Cambria" w:cs="Arial"/>
          <w:bCs/>
          <w:color w:val="000000"/>
          <w:sz w:val="22"/>
          <w:szCs w:val="22"/>
        </w:rPr>
        <w:t xml:space="preserve"> address that were not found in </w:t>
      </w:r>
      <w:r w:rsidRPr="00AE27C4">
        <w:rPr>
          <w:rFonts w:ascii="Cambria" w:hAnsi="Cambria" w:cs="Arial"/>
          <w:bCs/>
          <w:color w:val="000000"/>
          <w:sz w:val="22"/>
          <w:szCs w:val="22"/>
        </w:rPr>
        <w:t>BTB to the total number of b</w:t>
      </w:r>
      <w:r>
        <w:rPr>
          <w:rFonts w:ascii="Cambria" w:hAnsi="Cambria" w:cs="Arial"/>
          <w:bCs/>
          <w:color w:val="000000"/>
          <w:sz w:val="22"/>
          <w:szCs w:val="22"/>
        </w:rPr>
        <w:t>ranch instruction executions.</w:t>
      </w:r>
      <w:bookmarkStart w:id="0" w:name="_GoBack"/>
      <w:bookmarkEnd w:id="0"/>
    </w:p>
    <w:p w:rsidR="003531B1" w:rsidRPr="00B63D47" w:rsidRDefault="003531B1" w:rsidP="00B63D47">
      <w:pPr>
        <w:spacing w:after="0" w:line="240" w:lineRule="auto"/>
        <w:rPr>
          <w:rFonts w:ascii="Cambria" w:eastAsia="Times New Roman" w:hAnsi="Cambria" w:cs="Arial"/>
          <w:bCs/>
          <w:color w:val="000000"/>
          <w:sz w:val="22"/>
          <w:szCs w:val="22"/>
        </w:rPr>
      </w:pPr>
    </w:p>
    <w:p w:rsidR="003531B1" w:rsidRPr="003531B1" w:rsidRDefault="003531B1" w:rsidP="003531B1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sz w:val="22"/>
          <w:szCs w:val="22"/>
        </w:rPr>
      </w:pPr>
      <w:r w:rsidRPr="003531B1">
        <w:rPr>
          <w:rFonts w:ascii="Cambria" w:hAnsi="Cambria" w:cs="Arial"/>
          <w:b/>
          <w:bCs/>
          <w:color w:val="000000"/>
          <w:sz w:val="22"/>
          <w:szCs w:val="22"/>
        </w:rPr>
        <w:t>Does using a longer global history for the GAg scheme, provide better prediction accuracy for the different application benchmarks?</w:t>
      </w:r>
    </w:p>
    <w:p w:rsidR="00D55761" w:rsidRDefault="003531B1" w:rsidP="002E1139">
      <w:pPr>
        <w:pStyle w:val="ListParagraph"/>
        <w:spacing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531B1">
        <w:rPr>
          <w:rFonts w:ascii="Cambria" w:hAnsi="Cambria" w:cs="Arial"/>
          <w:bCs/>
          <w:color w:val="000000"/>
          <w:sz w:val="22"/>
          <w:szCs w:val="22"/>
        </w:rPr>
        <w:t>Yes, increasing the longer global history increases accuracy but adds a lot of overhead</w:t>
      </w:r>
      <w:r w:rsidR="00D55761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</w:p>
    <w:p w:rsidR="006B0AD9" w:rsidRDefault="006B0AD9" w:rsidP="006B0AD9">
      <w:pPr>
        <w:spacing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:rsidR="006B0AD9" w:rsidRDefault="006B0AD9" w:rsidP="006B0AD9">
      <w:pPr>
        <w:pStyle w:val="Heading1"/>
      </w:pPr>
      <w:r>
        <w:t>Folder Structure for submission:</w:t>
      </w:r>
    </w:p>
    <w:p w:rsidR="006B0AD9" w:rsidRPr="00B60106" w:rsidRDefault="00B60106" w:rsidP="00B60106">
      <w:pPr>
        <w:spacing w:after="0"/>
        <w:rPr>
          <w:b/>
          <w:sz w:val="30"/>
          <w:szCs w:val="30"/>
        </w:rPr>
      </w:pPr>
      <w:r w:rsidRPr="00B60106">
        <w:rPr>
          <w:b/>
          <w:sz w:val="30"/>
          <w:szCs w:val="30"/>
        </w:rPr>
        <w:t>checkpoints</w:t>
      </w:r>
    </w:p>
    <w:p w:rsidR="00B60106" w:rsidRPr="00B60106" w:rsidRDefault="00B60106" w:rsidP="00B60106">
      <w:pPr>
        <w:spacing w:after="0"/>
        <w:rPr>
          <w:sz w:val="20"/>
          <w:szCs w:val="20"/>
        </w:rPr>
      </w:pPr>
      <w:r>
        <w:tab/>
      </w:r>
      <w:r w:rsidRPr="00B60106">
        <w:rPr>
          <w:sz w:val="20"/>
          <w:szCs w:val="20"/>
        </w:rPr>
        <w:t>checkPoint1A1Bit</w:t>
      </w:r>
    </w:p>
    <w:p w:rsidR="00B60106" w:rsidRPr="00B60106" w:rsidRDefault="00B60106" w:rsidP="00B60106">
      <w:pPr>
        <w:spacing w:after="0"/>
        <w:rPr>
          <w:sz w:val="16"/>
          <w:szCs w:val="16"/>
        </w:rPr>
      </w:pPr>
      <w:r w:rsidRPr="00B60106">
        <w:rPr>
          <w:sz w:val="16"/>
          <w:szCs w:val="16"/>
        </w:rPr>
        <w:tab/>
      </w:r>
      <w:r w:rsidRPr="00B60106">
        <w:rPr>
          <w:sz w:val="16"/>
          <w:szCs w:val="16"/>
        </w:rPr>
        <w:tab/>
        <w:t>checkPoint1A1Bit.cpp</w:t>
      </w:r>
    </w:p>
    <w:p w:rsidR="00B60106" w:rsidRPr="00B60106" w:rsidRDefault="00B60106" w:rsidP="00B60106">
      <w:pPr>
        <w:spacing w:after="0"/>
        <w:rPr>
          <w:sz w:val="20"/>
          <w:szCs w:val="20"/>
        </w:rPr>
      </w:pPr>
      <w:r w:rsidRPr="00B60106">
        <w:rPr>
          <w:sz w:val="20"/>
          <w:szCs w:val="20"/>
        </w:rPr>
        <w:tab/>
        <w:t>checkPoint1A2Bit</w:t>
      </w:r>
    </w:p>
    <w:p w:rsidR="00B60106" w:rsidRPr="00B60106" w:rsidRDefault="00B60106" w:rsidP="00B60106">
      <w:pPr>
        <w:spacing w:after="0"/>
        <w:rPr>
          <w:sz w:val="16"/>
          <w:szCs w:val="16"/>
        </w:rPr>
      </w:pPr>
      <w:r w:rsidRPr="00B60106">
        <w:rPr>
          <w:sz w:val="16"/>
          <w:szCs w:val="16"/>
        </w:rPr>
        <w:tab/>
      </w:r>
      <w:r w:rsidRPr="00B60106">
        <w:rPr>
          <w:sz w:val="16"/>
          <w:szCs w:val="16"/>
        </w:rPr>
        <w:tab/>
        <w:t>checkPoint1A2Bit.cpp</w:t>
      </w:r>
    </w:p>
    <w:p w:rsidR="00B60106" w:rsidRPr="00B60106" w:rsidRDefault="00B60106" w:rsidP="00B60106">
      <w:pPr>
        <w:spacing w:after="0"/>
        <w:rPr>
          <w:sz w:val="20"/>
          <w:szCs w:val="20"/>
        </w:rPr>
      </w:pPr>
      <w:r w:rsidRPr="00B60106">
        <w:rPr>
          <w:sz w:val="20"/>
          <w:szCs w:val="20"/>
        </w:rPr>
        <w:tab/>
        <w:t>checkPoint1AGaG</w:t>
      </w:r>
      <w:r w:rsidRPr="00B60106">
        <w:rPr>
          <w:sz w:val="20"/>
          <w:szCs w:val="20"/>
        </w:rPr>
        <w:tab/>
      </w:r>
    </w:p>
    <w:p w:rsidR="00B60106" w:rsidRPr="00B60106" w:rsidRDefault="00B60106" w:rsidP="00B60106">
      <w:pPr>
        <w:spacing w:after="0"/>
        <w:rPr>
          <w:sz w:val="16"/>
          <w:szCs w:val="16"/>
        </w:rPr>
      </w:pPr>
      <w:r w:rsidRPr="00B60106">
        <w:rPr>
          <w:sz w:val="16"/>
          <w:szCs w:val="16"/>
        </w:rPr>
        <w:tab/>
      </w:r>
      <w:r w:rsidRPr="00B60106">
        <w:rPr>
          <w:sz w:val="16"/>
          <w:szCs w:val="16"/>
        </w:rPr>
        <w:tab/>
        <w:t>checkPoint1AGaG.cpp</w:t>
      </w:r>
    </w:p>
    <w:p w:rsidR="00B60106" w:rsidRPr="00B60106" w:rsidRDefault="00B60106" w:rsidP="00B60106">
      <w:pPr>
        <w:spacing w:after="0"/>
        <w:rPr>
          <w:sz w:val="20"/>
          <w:szCs w:val="20"/>
        </w:rPr>
      </w:pPr>
      <w:r w:rsidRPr="00B60106">
        <w:rPr>
          <w:sz w:val="20"/>
          <w:szCs w:val="20"/>
        </w:rPr>
        <w:tab/>
        <w:t>checkPoint1APaG</w:t>
      </w:r>
    </w:p>
    <w:p w:rsidR="00B60106" w:rsidRPr="00B60106" w:rsidRDefault="00B60106" w:rsidP="00B60106">
      <w:pPr>
        <w:spacing w:after="0"/>
        <w:rPr>
          <w:sz w:val="16"/>
          <w:szCs w:val="16"/>
        </w:rPr>
      </w:pPr>
      <w:r w:rsidRPr="00B60106">
        <w:rPr>
          <w:sz w:val="16"/>
          <w:szCs w:val="16"/>
        </w:rPr>
        <w:tab/>
      </w:r>
      <w:r w:rsidRPr="00B60106">
        <w:rPr>
          <w:sz w:val="16"/>
          <w:szCs w:val="16"/>
        </w:rPr>
        <w:tab/>
        <w:t>checkPoint1APaG.cpp</w:t>
      </w:r>
    </w:p>
    <w:p w:rsidR="00B60106" w:rsidRPr="00B60106" w:rsidRDefault="00B60106" w:rsidP="00B60106">
      <w:pPr>
        <w:spacing w:after="0"/>
        <w:rPr>
          <w:sz w:val="20"/>
          <w:szCs w:val="20"/>
        </w:rPr>
      </w:pPr>
      <w:r w:rsidRPr="00B60106">
        <w:rPr>
          <w:sz w:val="20"/>
          <w:szCs w:val="20"/>
        </w:rPr>
        <w:tab/>
        <w:t>checkPoint1AHybrid</w:t>
      </w:r>
    </w:p>
    <w:p w:rsidR="003531B1" w:rsidRPr="00B60106" w:rsidRDefault="00B60106" w:rsidP="003531B1">
      <w:pPr>
        <w:spacing w:after="0" w:line="240" w:lineRule="auto"/>
        <w:rPr>
          <w:rFonts w:ascii="Cambria" w:hAnsi="Cambria" w:cs="Arial"/>
          <w:bCs/>
          <w:color w:val="000000"/>
          <w:sz w:val="16"/>
          <w:szCs w:val="16"/>
        </w:rPr>
      </w:pPr>
      <w:r w:rsidRPr="00B60106">
        <w:rPr>
          <w:rFonts w:ascii="Cambria" w:hAnsi="Cambria" w:cs="Arial"/>
          <w:bCs/>
          <w:color w:val="000000"/>
          <w:sz w:val="16"/>
          <w:szCs w:val="16"/>
        </w:rPr>
        <w:tab/>
      </w:r>
      <w:r w:rsidRPr="00B60106">
        <w:rPr>
          <w:rFonts w:ascii="Cambria" w:hAnsi="Cambria" w:cs="Arial"/>
          <w:bCs/>
          <w:color w:val="000000"/>
          <w:sz w:val="16"/>
          <w:szCs w:val="16"/>
        </w:rPr>
        <w:tab/>
      </w:r>
      <w:r w:rsidRPr="00B60106">
        <w:rPr>
          <w:sz w:val="16"/>
          <w:szCs w:val="16"/>
        </w:rPr>
        <w:t>checkPoint1AHybrid.cpp</w:t>
      </w:r>
    </w:p>
    <w:p w:rsidR="003531B1" w:rsidRPr="003531B1" w:rsidRDefault="003531B1" w:rsidP="003531B1">
      <w:pPr>
        <w:pStyle w:val="Heading1"/>
      </w:pPr>
      <w:r w:rsidRPr="003531B1">
        <w:t>Conclusion:</w:t>
      </w:r>
    </w:p>
    <w:p w:rsidR="003531B1" w:rsidRPr="003531B1" w:rsidRDefault="003531B1" w:rsidP="003531B1">
      <w:pPr>
        <w:pStyle w:val="ListParagraph"/>
        <w:spacing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:rsidR="003531B1" w:rsidRPr="003531B1" w:rsidRDefault="003531B1" w:rsidP="003531B1">
      <w:pPr>
        <w:pStyle w:val="ListParagraph"/>
        <w:spacing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531B1">
        <w:rPr>
          <w:rFonts w:ascii="Cambria" w:hAnsi="Cambria" w:cs="Arial"/>
          <w:bCs/>
          <w:color w:val="000000"/>
          <w:sz w:val="22"/>
          <w:szCs w:val="22"/>
        </w:rPr>
        <w:t xml:space="preserve">I have explored five different branch prediction schemes and analyzed four different benchmarks.  </w:t>
      </w:r>
    </w:p>
    <w:p w:rsidR="003531B1" w:rsidRDefault="003531B1" w:rsidP="003531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2C" w:rsidRDefault="006F182C" w:rsidP="006F182C">
      <w:pPr>
        <w:pStyle w:val="Heading1"/>
        <w:rPr>
          <w:rFonts w:eastAsia="Times New Roman"/>
        </w:rPr>
      </w:pPr>
      <w:r>
        <w:rPr>
          <w:rFonts w:eastAsia="Times New Roman"/>
        </w:rPr>
        <w:t>References:</w:t>
      </w:r>
    </w:p>
    <w:p w:rsidR="006F182C" w:rsidRDefault="006F182C" w:rsidP="006F182C">
      <w:pPr>
        <w:pStyle w:val="ListParagraph"/>
        <w:numPr>
          <w:ilvl w:val="0"/>
          <w:numId w:val="8"/>
        </w:numPr>
      </w:pPr>
      <w:r>
        <w:t>Video Lectures</w:t>
      </w:r>
    </w:p>
    <w:p w:rsidR="006F182C" w:rsidRPr="006F182C" w:rsidRDefault="006F182C" w:rsidP="006F182C">
      <w:pPr>
        <w:pStyle w:val="ListParagraph"/>
        <w:numPr>
          <w:ilvl w:val="0"/>
          <w:numId w:val="8"/>
        </w:numPr>
      </w:pPr>
      <w:r>
        <w:t>Code provided in assignment</w:t>
      </w:r>
    </w:p>
    <w:p w:rsidR="003531B1" w:rsidRPr="00964213" w:rsidRDefault="003531B1" w:rsidP="003531B1">
      <w:pPr>
        <w:pStyle w:val="ListParagraph"/>
        <w:ind w:left="1080"/>
        <w:rPr>
          <w:b/>
          <w:sz w:val="32"/>
          <w:szCs w:val="32"/>
        </w:rPr>
      </w:pPr>
    </w:p>
    <w:sectPr w:rsidR="003531B1" w:rsidRPr="00964213" w:rsidSect="001D35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F2" w:rsidRDefault="003B4EF2" w:rsidP="00930AD0">
      <w:pPr>
        <w:spacing w:after="0" w:line="240" w:lineRule="auto"/>
      </w:pPr>
      <w:r>
        <w:separator/>
      </w:r>
    </w:p>
  </w:endnote>
  <w:endnote w:type="continuationSeparator" w:id="0">
    <w:p w:rsidR="003B4EF2" w:rsidRDefault="003B4EF2" w:rsidP="009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D0" w:rsidRDefault="00930AD0">
    <w:pPr>
      <w:pStyle w:val="Footer"/>
    </w:pPr>
    <w:r>
      <w:t>Advanced Computer Architecture-ECEN 5593</w:t>
    </w:r>
  </w:p>
  <w:p w:rsidR="00930AD0" w:rsidRDefault="0093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F2" w:rsidRDefault="003B4EF2" w:rsidP="00930AD0">
      <w:pPr>
        <w:spacing w:after="0" w:line="240" w:lineRule="auto"/>
      </w:pPr>
      <w:r>
        <w:separator/>
      </w:r>
    </w:p>
  </w:footnote>
  <w:footnote w:type="continuationSeparator" w:id="0">
    <w:p w:rsidR="003B4EF2" w:rsidRDefault="003B4EF2" w:rsidP="009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E7" w:rsidRDefault="003B4EF2" w:rsidP="0058697B">
    <w:pPr>
      <w:pStyle w:val="NoSpacing"/>
    </w:pPr>
    <w:sdt>
      <w:sdtPr>
        <w:alias w:val="Title"/>
        <w:tag w:val=""/>
        <w:id w:val="664756013"/>
        <w:placeholder>
          <w:docPart w:val="616BA93A261E4A90933DEA920F05A8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4180">
          <w:t>Checkpoint – 1a</w:t>
        </w:r>
      </w:sdtContent>
    </w:sdt>
    <w:r w:rsidR="00073FE7">
      <w:t xml:space="preserve"> | </w:t>
    </w:r>
    <w:sdt>
      <w:sdtPr>
        <w:alias w:val="Author"/>
        <w:tag w:val=""/>
        <w:id w:val="-1677181147"/>
        <w:placeholder>
          <w:docPart w:val="149265A9877040F28783EE1AFAFFBC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73FE7">
          <w:t>Rahul Yamasani</w:t>
        </w:r>
      </w:sdtContent>
    </w:sdt>
  </w:p>
  <w:p w:rsidR="00930AD0" w:rsidRDefault="00930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100"/>
    <w:multiLevelType w:val="hybridMultilevel"/>
    <w:tmpl w:val="8D96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9D2"/>
    <w:multiLevelType w:val="hybridMultilevel"/>
    <w:tmpl w:val="B97EC49C"/>
    <w:lvl w:ilvl="0" w:tplc="35C2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A55B5"/>
    <w:multiLevelType w:val="hybridMultilevel"/>
    <w:tmpl w:val="27E6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71C"/>
    <w:multiLevelType w:val="hybridMultilevel"/>
    <w:tmpl w:val="4F9A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9AC"/>
    <w:multiLevelType w:val="hybridMultilevel"/>
    <w:tmpl w:val="6FB8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3F99"/>
    <w:multiLevelType w:val="multilevel"/>
    <w:tmpl w:val="DF7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9246D"/>
    <w:multiLevelType w:val="hybridMultilevel"/>
    <w:tmpl w:val="C05C0398"/>
    <w:lvl w:ilvl="0" w:tplc="D4CE7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090"/>
    <w:multiLevelType w:val="hybridMultilevel"/>
    <w:tmpl w:val="7EBC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09"/>
    <w:rsid w:val="00073FE7"/>
    <w:rsid w:val="000A7156"/>
    <w:rsid w:val="001904F8"/>
    <w:rsid w:val="001D19EF"/>
    <w:rsid w:val="001D35B4"/>
    <w:rsid w:val="00292FE2"/>
    <w:rsid w:val="002C33DE"/>
    <w:rsid w:val="002E1139"/>
    <w:rsid w:val="002E7B8C"/>
    <w:rsid w:val="003531B1"/>
    <w:rsid w:val="00380D78"/>
    <w:rsid w:val="0039251E"/>
    <w:rsid w:val="00394180"/>
    <w:rsid w:val="003B4EF2"/>
    <w:rsid w:val="004305F5"/>
    <w:rsid w:val="0058697B"/>
    <w:rsid w:val="00661C4C"/>
    <w:rsid w:val="006A0885"/>
    <w:rsid w:val="006B0AD9"/>
    <w:rsid w:val="006D13E0"/>
    <w:rsid w:val="006F182C"/>
    <w:rsid w:val="00767027"/>
    <w:rsid w:val="00797621"/>
    <w:rsid w:val="00813865"/>
    <w:rsid w:val="008578EA"/>
    <w:rsid w:val="008A7509"/>
    <w:rsid w:val="00930AD0"/>
    <w:rsid w:val="00931EBE"/>
    <w:rsid w:val="00964213"/>
    <w:rsid w:val="00A74D90"/>
    <w:rsid w:val="00AE0017"/>
    <w:rsid w:val="00AE27C4"/>
    <w:rsid w:val="00B44E60"/>
    <w:rsid w:val="00B60106"/>
    <w:rsid w:val="00B63D47"/>
    <w:rsid w:val="00B70516"/>
    <w:rsid w:val="00B838B2"/>
    <w:rsid w:val="00B90266"/>
    <w:rsid w:val="00BD130F"/>
    <w:rsid w:val="00BF7A32"/>
    <w:rsid w:val="00C07C4E"/>
    <w:rsid w:val="00C57288"/>
    <w:rsid w:val="00CC7C14"/>
    <w:rsid w:val="00D55761"/>
    <w:rsid w:val="00DF28D8"/>
    <w:rsid w:val="00E44471"/>
    <w:rsid w:val="00E943A8"/>
    <w:rsid w:val="00F2642F"/>
    <w:rsid w:val="00F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B2CC8"/>
  <w15:chartTrackingRefBased/>
  <w15:docId w15:val="{5D8183E5-E080-4DC8-A67D-B6537B8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EA"/>
  </w:style>
  <w:style w:type="paragraph" w:styleId="Heading1">
    <w:name w:val="heading 1"/>
    <w:basedOn w:val="Normal"/>
    <w:next w:val="Normal"/>
    <w:link w:val="Heading1Char"/>
    <w:uiPriority w:val="9"/>
    <w:qFormat/>
    <w:rsid w:val="008578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8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8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8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56"/>
    <w:pPr>
      <w:ind w:left="720"/>
      <w:contextualSpacing/>
    </w:pPr>
  </w:style>
  <w:style w:type="table" w:styleId="TableGrid">
    <w:name w:val="Table Grid"/>
    <w:basedOn w:val="TableNormal"/>
    <w:uiPriority w:val="99"/>
    <w:rsid w:val="000A715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8E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78E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8E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8E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8E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8E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8E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8E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8E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8E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7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78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78E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578EA"/>
    <w:rPr>
      <w:b/>
      <w:bCs/>
    </w:rPr>
  </w:style>
  <w:style w:type="character" w:styleId="Emphasis">
    <w:name w:val="Emphasis"/>
    <w:basedOn w:val="DefaultParagraphFont"/>
    <w:uiPriority w:val="20"/>
    <w:qFormat/>
    <w:rsid w:val="008578EA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857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8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78E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8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8E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78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578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78E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578E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578E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8E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578E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D0"/>
  </w:style>
  <w:style w:type="paragraph" w:styleId="Footer">
    <w:name w:val="footer"/>
    <w:basedOn w:val="Normal"/>
    <w:link w:val="FooterChar"/>
    <w:uiPriority w:val="99"/>
    <w:unhideWhenUsed/>
    <w:rsid w:val="0093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D0"/>
  </w:style>
  <w:style w:type="character" w:customStyle="1" w:styleId="NoSpacingChar">
    <w:name w:val="No Spacing Char"/>
    <w:basedOn w:val="DefaultParagraphFont"/>
    <w:link w:val="NoSpacing"/>
    <w:uiPriority w:val="1"/>
    <w:rsid w:val="001D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50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BA93A261E4A90933DEA920F05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D52A-BD1B-4399-9530-718F4B53B289}"/>
      </w:docPartPr>
      <w:docPartBody>
        <w:p w:rsidR="00E3538F" w:rsidRDefault="00C3301C" w:rsidP="00C3301C">
          <w:pPr>
            <w:pStyle w:val="616BA93A261E4A90933DEA920F05A8E2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49265A9877040F28783EE1AFAF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248C-2393-41EA-A794-7DF67E17D810}"/>
      </w:docPartPr>
      <w:docPartBody>
        <w:p w:rsidR="00E3538F" w:rsidRDefault="00C3301C" w:rsidP="00C3301C">
          <w:pPr>
            <w:pStyle w:val="149265A9877040F28783EE1AFAFFBC86"/>
          </w:pPr>
          <w:r>
            <w:t>[Author Name]</w:t>
          </w:r>
        </w:p>
      </w:docPartBody>
    </w:docPart>
    <w:docPart>
      <w:docPartPr>
        <w:name w:val="462886FD3D3C42A283F4DA696E83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C3CE-11FC-439E-B868-68FBB0891846}"/>
      </w:docPartPr>
      <w:docPartBody>
        <w:p w:rsidR="00FF71EE" w:rsidRDefault="00863245" w:rsidP="00863245">
          <w:pPr>
            <w:pStyle w:val="462886FD3D3C42A283F4DA696E83C2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711C2EFBE474382A6131B1DFEA6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A623-0265-438B-A893-B9252490483D}"/>
      </w:docPartPr>
      <w:docPartBody>
        <w:p w:rsidR="00FF71EE" w:rsidRDefault="00863245" w:rsidP="00863245">
          <w:pPr>
            <w:pStyle w:val="5711C2EFBE474382A6131B1DFEA66F7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1C"/>
    <w:rsid w:val="000006BF"/>
    <w:rsid w:val="00825BE4"/>
    <w:rsid w:val="00863245"/>
    <w:rsid w:val="009C59DA"/>
    <w:rsid w:val="00BE7311"/>
    <w:rsid w:val="00C3301C"/>
    <w:rsid w:val="00CE1FB5"/>
    <w:rsid w:val="00DF3383"/>
    <w:rsid w:val="00E3538F"/>
    <w:rsid w:val="00E92B45"/>
    <w:rsid w:val="00FD451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F075790EB444DB16E6CF7DD340DA3">
    <w:name w:val="C56F075790EB444DB16E6CF7DD340DA3"/>
    <w:rsid w:val="00C3301C"/>
  </w:style>
  <w:style w:type="paragraph" w:customStyle="1" w:styleId="4CCA99496F2F4169A6E627C39690BB82">
    <w:name w:val="4CCA99496F2F4169A6E627C39690BB82"/>
    <w:rsid w:val="00C3301C"/>
  </w:style>
  <w:style w:type="paragraph" w:customStyle="1" w:styleId="8AA923490C48488F902609086C04664E">
    <w:name w:val="8AA923490C48488F902609086C04664E"/>
    <w:rsid w:val="00C3301C"/>
  </w:style>
  <w:style w:type="paragraph" w:customStyle="1" w:styleId="616BA93A261E4A90933DEA920F05A8E2">
    <w:name w:val="616BA93A261E4A90933DEA920F05A8E2"/>
    <w:rsid w:val="00C3301C"/>
  </w:style>
  <w:style w:type="paragraph" w:customStyle="1" w:styleId="149265A9877040F28783EE1AFAFFBC86">
    <w:name w:val="149265A9877040F28783EE1AFAFFBC86"/>
    <w:rsid w:val="00C3301C"/>
  </w:style>
  <w:style w:type="paragraph" w:customStyle="1" w:styleId="462886FD3D3C42A283F4DA696E83C2C2">
    <w:name w:val="462886FD3D3C42A283F4DA696E83C2C2"/>
    <w:rsid w:val="00863245"/>
  </w:style>
  <w:style w:type="paragraph" w:customStyle="1" w:styleId="5711C2EFBE474382A6131B1DFEA66F78">
    <w:name w:val="5711C2EFBE474382A6131B1DFEA66F78"/>
    <w:rsid w:val="00863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>rahul.yamasani@colorado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97213-F03E-4A71-89E9-659542D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– 1a</vt:lpstr>
    </vt:vector>
  </TitlesOfParts>
  <Company>Rahul yamasani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– 1a</dc:title>
  <dc:subject>ECEN 5593</dc:subject>
  <dc:creator>Rahul Yamasani</dc:creator>
  <cp:keywords/>
  <dc:description/>
  <cp:lastModifiedBy>Rahul Yamasani</cp:lastModifiedBy>
  <cp:revision>30</cp:revision>
  <dcterms:created xsi:type="dcterms:W3CDTF">2017-05-09T01:20:00Z</dcterms:created>
  <dcterms:modified xsi:type="dcterms:W3CDTF">2017-05-12T04:25:00Z</dcterms:modified>
</cp:coreProperties>
</file>